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A9" w:rsidRDefault="000F38A9" w:rsidP="00372A5D">
      <w:pPr>
        <w:ind w:left="243" w:hangingChars="100" w:hanging="243"/>
        <w:rPr>
          <w:rFonts w:ascii="ＭＳ 明朝"/>
          <w:color w:val="auto"/>
          <w:spacing w:val="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auto"/>
        </w:rPr>
        <w:t>第１号様式（第６条関係）</w:t>
      </w:r>
    </w:p>
    <w:p w:rsidR="000F38A9" w:rsidRDefault="000F38A9">
      <w:pPr>
        <w:jc w:val="right"/>
        <w:rPr>
          <w:rFonts w:ascii="ＭＳ 明朝"/>
          <w:color w:val="auto"/>
          <w:spacing w:val="2"/>
        </w:rPr>
      </w:pPr>
      <w:r>
        <w:rPr>
          <w:rFonts w:ascii="ＭＳ 明朝" w:hAnsi="ＭＳ 明朝"/>
          <w:color w:val="auto"/>
        </w:rPr>
        <w:t xml:space="preserve">                                         </w:t>
      </w:r>
      <w:r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/>
          <w:color w:val="auto"/>
        </w:rPr>
        <w:t xml:space="preserve"> </w:t>
      </w:r>
      <w:r>
        <w:rPr>
          <w:rFonts w:ascii="ＭＳ 明朝" w:hAnsi="ＭＳ 明朝" w:cs="ＭＳ 明朝" w:hint="eastAsia"/>
          <w:color w:val="auto"/>
        </w:rPr>
        <w:t>年　　月　　日</w:t>
      </w:r>
    </w:p>
    <w:p w:rsidR="000F38A9" w:rsidRDefault="000F38A9">
      <w:pPr>
        <w:rPr>
          <w:rFonts w:ascii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</w:t>
      </w:r>
      <w:r w:rsidR="00CE79C3">
        <w:rPr>
          <w:rFonts w:ascii="ＭＳ 明朝" w:hAnsi="ＭＳ 明朝" w:cs="ＭＳ 明朝" w:hint="eastAsia"/>
          <w:color w:val="auto"/>
        </w:rPr>
        <w:t>（宛先）</w:t>
      </w:r>
      <w:r>
        <w:rPr>
          <w:rFonts w:ascii="ＭＳ 明朝" w:hAnsi="ＭＳ 明朝" w:cs="ＭＳ 明朝" w:hint="eastAsia"/>
          <w:color w:val="auto"/>
        </w:rPr>
        <w:t xml:space="preserve">韮崎市長　</w:t>
      </w:r>
      <w:r>
        <w:rPr>
          <w:rFonts w:ascii="ＭＳ 明朝" w:hAnsi="ＭＳ 明朝"/>
          <w:color w:val="auto"/>
        </w:rPr>
        <w:t xml:space="preserve"> </w:t>
      </w:r>
    </w:p>
    <w:p w:rsidR="000F38A9" w:rsidRDefault="000F38A9">
      <w:pPr>
        <w:rPr>
          <w:rFonts w:ascii="ＭＳ 明朝"/>
          <w:color w:val="auto"/>
        </w:rPr>
      </w:pPr>
      <w:r>
        <w:rPr>
          <w:rFonts w:ascii="ＭＳ 明朝" w:hAnsi="ＭＳ 明朝"/>
          <w:color w:val="auto"/>
        </w:rPr>
        <w:t xml:space="preserve">                                       </w:t>
      </w:r>
      <w:r>
        <w:rPr>
          <w:rFonts w:ascii="ＭＳ 明朝" w:hAnsi="ＭＳ 明朝" w:hint="eastAsia"/>
          <w:color w:val="auto"/>
        </w:rPr>
        <w:t>申請者</w:t>
      </w:r>
    </w:p>
    <w:p w:rsidR="000F38A9" w:rsidRDefault="000F38A9">
      <w:pPr>
        <w:wordWrap w:val="0"/>
        <w:jc w:val="right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住　所　　　　　　　　　　　　</w:t>
      </w:r>
    </w:p>
    <w:p w:rsidR="000F38A9" w:rsidRPr="00276E9A" w:rsidRDefault="00CE79C3">
      <w:pPr>
        <w:wordWrap w:val="0"/>
        <w:jc w:val="right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氏　名　　　　　</w:t>
      </w:r>
      <w:r w:rsidR="00BC2837">
        <w:rPr>
          <w:rFonts w:ascii="ＭＳ 明朝" w:hAnsi="ＭＳ 明朝"/>
          <w:color w:val="auto"/>
        </w:rPr>
        <w:t xml:space="preserve"> </w:t>
      </w:r>
      <w:r>
        <w:rPr>
          <w:rFonts w:ascii="ＭＳ 明朝" w:hAnsi="ＭＳ 明朝" w:hint="eastAsia"/>
          <w:color w:val="auto"/>
        </w:rPr>
        <w:t xml:space="preserve">　　</w:t>
      </w:r>
      <w:r w:rsidRPr="00276E9A">
        <w:rPr>
          <w:rFonts w:ascii="ＭＳ 明朝" w:hAnsi="ＭＳ 明朝" w:hint="eastAsia"/>
          <w:color w:val="auto"/>
        </w:rPr>
        <w:t xml:space="preserve">　　</w:t>
      </w:r>
      <w:r w:rsidR="00BC2837" w:rsidRPr="00276E9A">
        <w:rPr>
          <w:rFonts w:ascii="ＭＳ 明朝" w:hAnsi="ＭＳ 明朝" w:hint="eastAsia"/>
          <w:color w:val="auto"/>
          <w:sz w:val="21"/>
        </w:rPr>
        <w:t>（※）</w:t>
      </w:r>
    </w:p>
    <w:p w:rsidR="000F38A9" w:rsidRPr="00276E9A" w:rsidRDefault="000F38A9">
      <w:pPr>
        <w:wordWrap w:val="0"/>
        <w:jc w:val="right"/>
        <w:rPr>
          <w:rFonts w:ascii="ＭＳ 明朝"/>
          <w:color w:val="auto"/>
        </w:rPr>
      </w:pPr>
      <w:r w:rsidRPr="00276E9A">
        <w:rPr>
          <w:rFonts w:ascii="ＭＳ 明朝" w:hAnsi="ＭＳ 明朝" w:hint="eastAsia"/>
          <w:color w:val="auto"/>
        </w:rPr>
        <w:t xml:space="preserve">電話番号　　　　　　　　　　　</w:t>
      </w:r>
    </w:p>
    <w:p w:rsidR="00BC2837" w:rsidRPr="00276E9A" w:rsidRDefault="00BC2837" w:rsidP="00BC2837">
      <w:pPr>
        <w:jc w:val="right"/>
        <w:rPr>
          <w:rFonts w:ascii="ＭＳ 明朝"/>
          <w:color w:val="auto"/>
          <w:sz w:val="17"/>
          <w:szCs w:val="17"/>
        </w:rPr>
      </w:pPr>
      <w:r w:rsidRPr="00276E9A">
        <w:rPr>
          <w:rFonts w:ascii="ＭＳ 明朝" w:hAnsi="ＭＳ 明朝" w:hint="eastAsia"/>
          <w:color w:val="auto"/>
          <w:sz w:val="16"/>
          <w:szCs w:val="17"/>
        </w:rPr>
        <w:t>（※）本人が手書しない場合は、記名押印してください。</w:t>
      </w:r>
    </w:p>
    <w:p w:rsidR="000F38A9" w:rsidRPr="00276E9A" w:rsidRDefault="000F38A9">
      <w:pPr>
        <w:jc w:val="center"/>
        <w:rPr>
          <w:rFonts w:ascii="ＭＳ 明朝" w:cs="ＭＳ 明朝"/>
          <w:color w:val="auto"/>
        </w:rPr>
      </w:pPr>
    </w:p>
    <w:p w:rsidR="000F38A9" w:rsidRPr="00276E9A" w:rsidRDefault="00233EC4">
      <w:pPr>
        <w:jc w:val="center"/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cs="ＭＳ 明朝" w:hint="eastAsia"/>
          <w:color w:val="auto"/>
        </w:rPr>
        <w:t>韮崎市</w:t>
      </w:r>
      <w:r w:rsidR="000F38A9" w:rsidRPr="00276E9A">
        <w:rPr>
          <w:rFonts w:ascii="ＭＳ 明朝" w:hAnsi="ＭＳ 明朝" w:cs="ＭＳ 明朝" w:hint="eastAsia"/>
          <w:color w:val="auto"/>
        </w:rPr>
        <w:t>木造住宅</w:t>
      </w:r>
      <w:r w:rsidR="00CE79C3" w:rsidRPr="00276E9A">
        <w:rPr>
          <w:rFonts w:ascii="ＭＳ 明朝" w:hAnsi="ＭＳ 明朝" w:cs="ＭＳ 明朝" w:hint="eastAsia"/>
          <w:color w:val="auto"/>
        </w:rPr>
        <w:t>解体工事費</w:t>
      </w:r>
      <w:r w:rsidR="000F38A9" w:rsidRPr="00276E9A">
        <w:rPr>
          <w:rFonts w:ascii="ＭＳ 明朝" w:hAnsi="ＭＳ 明朝" w:cs="ＭＳ 明朝" w:hint="eastAsia"/>
          <w:color w:val="auto"/>
        </w:rPr>
        <w:t>補助金交付申請書</w:t>
      </w:r>
    </w:p>
    <w:p w:rsidR="000F38A9" w:rsidRPr="00276E9A" w:rsidRDefault="000F38A9">
      <w:pPr>
        <w:ind w:firstLineChars="100" w:firstLine="243"/>
        <w:rPr>
          <w:rFonts w:ascii="ＭＳ 明朝" w:cs="ＭＳ 明朝"/>
          <w:color w:val="auto"/>
        </w:rPr>
      </w:pPr>
    </w:p>
    <w:p w:rsidR="000F38A9" w:rsidRPr="00276E9A" w:rsidRDefault="000F38A9">
      <w:pPr>
        <w:ind w:firstLineChars="100" w:firstLine="243"/>
        <w:rPr>
          <w:rFonts w:ascii="ＭＳ 明朝" w:cs="ＭＳ 明朝"/>
          <w:color w:val="auto"/>
        </w:rPr>
      </w:pPr>
      <w:smartTag w:uri="schemas-MSNCTYST-com/MSNCTYST" w:element="MSNCTYST">
        <w:smartTagPr>
          <w:attr w:name="AddressList" w:val="19:"/>
        </w:smartTagPr>
        <w:r w:rsidRPr="00276E9A">
          <w:rPr>
            <w:rFonts w:ascii="ＭＳ 明朝" w:hAnsi="ＭＳ 明朝" w:cs="ＭＳ 明朝" w:hint="eastAsia"/>
            <w:color w:val="auto"/>
          </w:rPr>
          <w:t>韮崎市</w:t>
        </w:r>
      </w:smartTag>
      <w:r w:rsidRPr="00276E9A">
        <w:rPr>
          <w:rFonts w:ascii="ＭＳ 明朝" w:hAnsi="ＭＳ 明朝" w:cs="ＭＳ 明朝" w:hint="eastAsia"/>
          <w:color w:val="auto"/>
        </w:rPr>
        <w:t>木造住宅耐震改修事業費補助金交付要綱第６条第１項の規定により、関係書類を添えて申請します。</w:t>
      </w:r>
    </w:p>
    <w:p w:rsidR="000F38A9" w:rsidRPr="00276E9A" w:rsidRDefault="000F38A9">
      <w:pPr>
        <w:ind w:firstLineChars="100" w:firstLine="247"/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hint="eastAsia"/>
          <w:color w:val="auto"/>
          <w:spacing w:val="2"/>
        </w:rPr>
        <w:t>なお、</w:t>
      </w:r>
      <w:r w:rsidR="00FD0662" w:rsidRPr="00276E9A">
        <w:rPr>
          <w:rFonts w:ascii="ＭＳ 明朝" w:hAnsi="ＭＳ 明朝" w:hint="eastAsia"/>
          <w:color w:val="auto"/>
          <w:spacing w:val="2"/>
        </w:rPr>
        <w:t>補助対象要件の</w:t>
      </w:r>
      <w:r w:rsidRPr="00276E9A">
        <w:rPr>
          <w:rFonts w:ascii="ＭＳ 明朝" w:hAnsi="ＭＳ 明朝" w:cs="ＭＳ 明朝" w:hint="eastAsia"/>
          <w:color w:val="auto"/>
        </w:rPr>
        <w:t>確認</w:t>
      </w:r>
      <w:r w:rsidR="00FD0662" w:rsidRPr="00276E9A">
        <w:rPr>
          <w:rFonts w:ascii="ＭＳ 明朝" w:hAnsi="ＭＳ 明朝" w:cs="ＭＳ 明朝" w:hint="eastAsia"/>
          <w:color w:val="auto"/>
        </w:rPr>
        <w:t>のため、市長が</w:t>
      </w:r>
      <w:r w:rsidRPr="00276E9A">
        <w:rPr>
          <w:rFonts w:ascii="ＭＳ 明朝" w:hAnsi="ＭＳ 明朝" w:cs="ＭＳ 明朝" w:hint="eastAsia"/>
          <w:color w:val="auto"/>
        </w:rPr>
        <w:t>住民基本台帳、固定資産台帳、</w:t>
      </w:r>
      <w:r w:rsidR="00E1197C" w:rsidRPr="00276E9A">
        <w:rPr>
          <w:rFonts w:ascii="ＭＳ 明朝" w:hAnsi="ＭＳ 明朝" w:cs="ＭＳ 明朝" w:hint="eastAsia"/>
          <w:color w:val="auto"/>
        </w:rPr>
        <w:t>建築</w:t>
      </w:r>
      <w:r w:rsidRPr="00276E9A">
        <w:rPr>
          <w:rFonts w:ascii="ＭＳ 明朝" w:hAnsi="ＭＳ 明朝" w:cs="ＭＳ 明朝" w:hint="eastAsia"/>
          <w:color w:val="auto"/>
        </w:rPr>
        <w:t>確認申請</w:t>
      </w:r>
      <w:r w:rsidR="00E1197C" w:rsidRPr="00276E9A">
        <w:rPr>
          <w:rFonts w:ascii="ＭＳ 明朝" w:hAnsi="ＭＳ 明朝" w:cs="ＭＳ 明朝" w:hint="eastAsia"/>
          <w:color w:val="auto"/>
        </w:rPr>
        <w:t>及び</w:t>
      </w:r>
      <w:r w:rsidR="0070498C" w:rsidRPr="00276E9A">
        <w:rPr>
          <w:rFonts w:hint="eastAsia"/>
          <w:color w:val="auto"/>
        </w:rPr>
        <w:t>市税等の納税状況</w:t>
      </w:r>
      <w:r w:rsidRPr="00276E9A">
        <w:rPr>
          <w:rFonts w:ascii="ＭＳ 明朝" w:hAnsi="ＭＳ 明朝" w:cs="ＭＳ 明朝" w:hint="eastAsia"/>
          <w:color w:val="auto"/>
        </w:rPr>
        <w:t>について照合を行うことに同意します。</w:t>
      </w:r>
    </w:p>
    <w:p w:rsidR="000F38A9" w:rsidRPr="00276E9A" w:rsidRDefault="000F38A9">
      <w:pPr>
        <w:jc w:val="center"/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cs="ＭＳ 明朝" w:hint="eastAsia"/>
          <w:color w:val="auto"/>
        </w:rPr>
        <w:t>記</w:t>
      </w:r>
    </w:p>
    <w:tbl>
      <w:tblPr>
        <w:tblW w:w="85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6315"/>
      </w:tblGrid>
      <w:tr w:rsidR="00FD0662" w:rsidRPr="00276E9A" w:rsidTr="00FD0662">
        <w:trPr>
          <w:cantSplit/>
          <w:trHeight w:val="27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662" w:rsidRPr="00276E9A" w:rsidRDefault="00FD0662">
            <w:pPr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>補助申請額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662" w:rsidRPr="00276E9A" w:rsidRDefault="00FD0662" w:rsidP="00FD0662">
            <w:pPr>
              <w:ind w:rightChars="415" w:right="1008"/>
              <w:jc w:val="right"/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 xml:space="preserve">円　</w:t>
            </w:r>
          </w:p>
        </w:tc>
      </w:tr>
      <w:tr w:rsidR="00FD0662" w:rsidRPr="00276E9A" w:rsidTr="00FD0662">
        <w:trPr>
          <w:cantSplit/>
          <w:trHeight w:val="270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662" w:rsidRPr="00276E9A" w:rsidRDefault="00FD0662">
            <w:pPr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>所在地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662" w:rsidRPr="00276E9A" w:rsidRDefault="00FD0662" w:rsidP="00FD0662">
            <w:pPr>
              <w:ind w:rightChars="51" w:right="124"/>
              <w:jc w:val="left"/>
              <w:rPr>
                <w:rFonts w:ascii="ＭＳ 明朝"/>
                <w:color w:val="auto"/>
              </w:rPr>
            </w:pPr>
          </w:p>
        </w:tc>
      </w:tr>
      <w:tr w:rsidR="00FD0662" w:rsidRPr="00276E9A" w:rsidTr="00FD0662">
        <w:trPr>
          <w:cantSplit/>
          <w:trHeight w:val="270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662" w:rsidRPr="00276E9A" w:rsidRDefault="00FD0662">
            <w:pPr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>補助対象工事費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662" w:rsidRPr="00276E9A" w:rsidRDefault="00FD0662" w:rsidP="00FD0662">
            <w:pPr>
              <w:ind w:right="972"/>
              <w:jc w:val="right"/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 xml:space="preserve">　円　</w:t>
            </w:r>
          </w:p>
        </w:tc>
      </w:tr>
      <w:tr w:rsidR="00FD0662" w:rsidRPr="00276E9A" w:rsidTr="00CA470C">
        <w:trPr>
          <w:cantSplit/>
          <w:trHeight w:val="270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662" w:rsidRPr="00276E9A" w:rsidRDefault="00CA470C" w:rsidP="00CA470C">
            <w:pPr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>工期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662" w:rsidRPr="00276E9A" w:rsidRDefault="00FD0662" w:rsidP="009032BE">
            <w:pPr>
              <w:ind w:right="972"/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 xml:space="preserve">　着手　　　　年　　月　　日</w:t>
            </w:r>
          </w:p>
          <w:p w:rsidR="00FD0662" w:rsidRPr="00276E9A" w:rsidRDefault="00FD0662" w:rsidP="009032BE">
            <w:pPr>
              <w:ind w:right="972"/>
              <w:rPr>
                <w:rFonts w:ascii="ＭＳ 明朝"/>
                <w:color w:val="auto"/>
              </w:rPr>
            </w:pPr>
            <w:r w:rsidRPr="00276E9A">
              <w:rPr>
                <w:rFonts w:ascii="ＭＳ 明朝" w:hAnsi="ＭＳ 明朝" w:hint="eastAsia"/>
                <w:color w:val="auto"/>
              </w:rPr>
              <w:t xml:space="preserve">　完了　　　　年　　月　　日</w:t>
            </w:r>
          </w:p>
        </w:tc>
      </w:tr>
    </w:tbl>
    <w:p w:rsidR="00FD0662" w:rsidRPr="00276E9A" w:rsidRDefault="00FD0662">
      <w:pPr>
        <w:rPr>
          <w:rFonts w:ascii="ＭＳ 明朝"/>
          <w:color w:val="auto"/>
          <w:spacing w:val="2"/>
        </w:rPr>
      </w:pPr>
    </w:p>
    <w:p w:rsidR="00FD0662" w:rsidRPr="00276E9A" w:rsidRDefault="00FD0662" w:rsidP="00FD0662">
      <w:pPr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hint="eastAsia"/>
          <w:color w:val="auto"/>
          <w:spacing w:val="2"/>
        </w:rPr>
        <w:t>※添付書類</w:t>
      </w:r>
    </w:p>
    <w:p w:rsidR="00FD0662" w:rsidRPr="00276E9A" w:rsidRDefault="00884AC0" w:rsidP="00FD0662">
      <w:pPr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hint="eastAsia"/>
          <w:color w:val="auto"/>
          <w:spacing w:val="2"/>
        </w:rPr>
        <w:t>（１）　木造住宅解体工事費補助事業計画書（</w:t>
      </w:r>
      <w:r w:rsidR="00FD0662" w:rsidRPr="00276E9A">
        <w:rPr>
          <w:rFonts w:ascii="ＭＳ 明朝" w:hAnsi="ＭＳ 明朝" w:hint="eastAsia"/>
          <w:color w:val="auto"/>
          <w:spacing w:val="2"/>
        </w:rPr>
        <w:t>第２号</w:t>
      </w:r>
      <w:r w:rsidRPr="00276E9A">
        <w:rPr>
          <w:rFonts w:ascii="ＭＳ 明朝" w:hAnsi="ＭＳ 明朝" w:hint="eastAsia"/>
          <w:color w:val="auto"/>
          <w:spacing w:val="2"/>
        </w:rPr>
        <w:t>様式</w:t>
      </w:r>
      <w:r w:rsidR="00FD0662" w:rsidRPr="00276E9A">
        <w:rPr>
          <w:rFonts w:ascii="ＭＳ 明朝" w:hAnsi="ＭＳ 明朝" w:hint="eastAsia"/>
          <w:color w:val="auto"/>
          <w:spacing w:val="2"/>
        </w:rPr>
        <w:t>）</w:t>
      </w:r>
    </w:p>
    <w:p w:rsidR="00FD0662" w:rsidRPr="00276E9A" w:rsidRDefault="00FD0662" w:rsidP="00FD0662">
      <w:pPr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hint="eastAsia"/>
          <w:color w:val="auto"/>
          <w:spacing w:val="2"/>
        </w:rPr>
        <w:t>（２）　木造住宅耐震診断結果報告書の写し</w:t>
      </w:r>
    </w:p>
    <w:p w:rsidR="00FD0662" w:rsidRPr="00276E9A" w:rsidRDefault="00FD0662" w:rsidP="00FD0662">
      <w:pPr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hint="eastAsia"/>
          <w:color w:val="auto"/>
          <w:spacing w:val="2"/>
        </w:rPr>
        <w:t>（３）　案内図</w:t>
      </w:r>
    </w:p>
    <w:p w:rsidR="00FD0662" w:rsidRPr="00276E9A" w:rsidRDefault="00FD0662" w:rsidP="00FD0662">
      <w:pPr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hint="eastAsia"/>
          <w:color w:val="auto"/>
          <w:spacing w:val="2"/>
        </w:rPr>
        <w:t>（４）　工事着工前の写真</w:t>
      </w:r>
    </w:p>
    <w:p w:rsidR="00FD0662" w:rsidRPr="00276E9A" w:rsidRDefault="00FD0662" w:rsidP="00FD0662">
      <w:pPr>
        <w:rPr>
          <w:rFonts w:ascii="ＭＳ 明朝"/>
          <w:color w:val="auto"/>
          <w:spacing w:val="2"/>
        </w:rPr>
      </w:pPr>
      <w:r w:rsidRPr="00276E9A">
        <w:rPr>
          <w:rFonts w:ascii="ＭＳ 明朝" w:hAnsi="ＭＳ 明朝" w:hint="eastAsia"/>
          <w:color w:val="auto"/>
          <w:spacing w:val="2"/>
        </w:rPr>
        <w:t xml:space="preserve">（５）　</w:t>
      </w:r>
      <w:r w:rsidR="005B7236" w:rsidRPr="00276E9A">
        <w:rPr>
          <w:rFonts w:ascii="ＭＳ 明朝" w:hAnsi="ＭＳ 明朝" w:hint="eastAsia"/>
          <w:color w:val="auto"/>
          <w:spacing w:val="2"/>
        </w:rPr>
        <w:t>工事見積書の写し（解体工事事業の記名、捺印のあるもの）</w:t>
      </w:r>
    </w:p>
    <w:sectPr w:rsidR="00FD0662" w:rsidRPr="00276E9A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624" w:gutter="0"/>
      <w:pgNumType w:start="1"/>
      <w:cols w:space="720"/>
      <w:noEndnote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91" w:rsidRDefault="00351891">
      <w:r>
        <w:separator/>
      </w:r>
    </w:p>
  </w:endnote>
  <w:endnote w:type="continuationSeparator" w:id="0">
    <w:p w:rsidR="00351891" w:rsidRDefault="0035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B1" w:rsidRDefault="00FC79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79B1" w:rsidRDefault="00FC79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B1" w:rsidRDefault="00FC79B1">
    <w:pPr>
      <w:framePr w:wrap="around" w:vAnchor="text" w:hAnchor="margin" w:xAlign="center" w:y="1"/>
      <w:rPr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91" w:rsidRDefault="00351891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351891" w:rsidRDefault="0035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B1" w:rsidRPr="00E1197C" w:rsidRDefault="00FC79B1" w:rsidP="00E1197C">
    <w:pPr>
      <w:pStyle w:val="a3"/>
      <w:jc w:val="center"/>
      <w:rPr>
        <w:color w:val="FF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9D2EA3"/>
    <w:multiLevelType w:val="hybridMultilevel"/>
    <w:tmpl w:val="4E0CB8F0"/>
    <w:lvl w:ilvl="0" w:tplc="AA40DDD8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6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C965B27"/>
    <w:multiLevelType w:val="hybridMultilevel"/>
    <w:tmpl w:val="8EC6A712"/>
    <w:lvl w:ilvl="0" w:tplc="2F8ED890">
      <w:start w:val="1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0127EE6"/>
    <w:multiLevelType w:val="hybridMultilevel"/>
    <w:tmpl w:val="DE2CFE20"/>
    <w:lvl w:ilvl="0" w:tplc="DEA86BBE">
      <w:start w:val="10"/>
      <w:numFmt w:val="decimal"/>
      <w:lvlText w:val="第%1条"/>
      <w:lvlJc w:val="left"/>
      <w:pPr>
        <w:tabs>
          <w:tab w:val="num" w:pos="1007"/>
        </w:tabs>
        <w:ind w:left="1007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0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2A7456D2"/>
    <w:multiLevelType w:val="hybridMultilevel"/>
    <w:tmpl w:val="3406488E"/>
    <w:lvl w:ilvl="0" w:tplc="23641774">
      <w:start w:val="1"/>
      <w:numFmt w:val="decimalEnclosedParen"/>
      <w:lvlText w:val="%1"/>
      <w:lvlJc w:val="left"/>
      <w:pPr>
        <w:tabs>
          <w:tab w:val="num" w:pos="603"/>
        </w:tabs>
        <w:ind w:left="60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  <w:rPr>
        <w:rFonts w:cs="Times New Roman"/>
      </w:rPr>
    </w:lvl>
  </w:abstractNum>
  <w:abstractNum w:abstractNumId="12" w15:restartNumberingAfterBreak="0">
    <w:nsid w:val="34513B17"/>
    <w:multiLevelType w:val="hybridMultilevel"/>
    <w:tmpl w:val="7B587DF0"/>
    <w:lvl w:ilvl="0" w:tplc="F782F804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3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8942971"/>
    <w:multiLevelType w:val="hybridMultilevel"/>
    <w:tmpl w:val="A73C5272"/>
    <w:lvl w:ilvl="0" w:tplc="47CE0C0C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9FD2C15"/>
    <w:multiLevelType w:val="hybridMultilevel"/>
    <w:tmpl w:val="C0809748"/>
    <w:lvl w:ilvl="0" w:tplc="F8009B8C">
      <w:start w:val="1"/>
      <w:numFmt w:val="decimalEnclosedParen"/>
      <w:lvlText w:val="%1"/>
      <w:lvlJc w:val="left"/>
      <w:pPr>
        <w:tabs>
          <w:tab w:val="num" w:pos="603"/>
        </w:tabs>
        <w:ind w:left="60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  <w:rPr>
        <w:rFonts w:cs="Times New Roman"/>
      </w:rPr>
    </w:lvl>
  </w:abstractNum>
  <w:abstractNum w:abstractNumId="17" w15:restartNumberingAfterBreak="0">
    <w:nsid w:val="51FA2BF0"/>
    <w:multiLevelType w:val="hybridMultilevel"/>
    <w:tmpl w:val="AA506DE8"/>
    <w:lvl w:ilvl="0" w:tplc="0A2E06FE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AC04EAA"/>
    <w:multiLevelType w:val="hybridMultilevel"/>
    <w:tmpl w:val="C1348FD0"/>
    <w:lvl w:ilvl="0" w:tplc="C784A87A">
      <w:start w:val="8"/>
      <w:numFmt w:val="decimalFullWidth"/>
      <w:lvlText w:val="第%1条"/>
      <w:lvlJc w:val="left"/>
      <w:pPr>
        <w:tabs>
          <w:tab w:val="num" w:pos="812"/>
        </w:tabs>
        <w:ind w:left="812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9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21" w15:restartNumberingAfterBreak="0">
    <w:nsid w:val="667563D7"/>
    <w:multiLevelType w:val="hybridMultilevel"/>
    <w:tmpl w:val="88164E82"/>
    <w:lvl w:ilvl="0" w:tplc="49966AD2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DF650A0"/>
    <w:multiLevelType w:val="hybridMultilevel"/>
    <w:tmpl w:val="F8628092"/>
    <w:lvl w:ilvl="0" w:tplc="63D0AC06">
      <w:start w:val="2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5" w15:restartNumberingAfterBreak="0">
    <w:nsid w:val="6F060403"/>
    <w:multiLevelType w:val="hybridMultilevel"/>
    <w:tmpl w:val="397C9AF6"/>
    <w:lvl w:ilvl="0" w:tplc="65B8A15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6" w15:restartNumberingAfterBreak="0">
    <w:nsid w:val="70E8470C"/>
    <w:multiLevelType w:val="hybridMultilevel"/>
    <w:tmpl w:val="9FECCA3A"/>
    <w:lvl w:ilvl="0" w:tplc="FA985104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7"/>
  </w:num>
  <w:num w:numId="5">
    <w:abstractNumId w:val="19"/>
  </w:num>
  <w:num w:numId="6">
    <w:abstractNumId w:val="27"/>
  </w:num>
  <w:num w:numId="7">
    <w:abstractNumId w:val="4"/>
  </w:num>
  <w:num w:numId="8">
    <w:abstractNumId w:val="22"/>
  </w:num>
  <w:num w:numId="9">
    <w:abstractNumId w:val="3"/>
  </w:num>
  <w:num w:numId="10">
    <w:abstractNumId w:val="14"/>
  </w:num>
  <w:num w:numId="11">
    <w:abstractNumId w:val="10"/>
  </w:num>
  <w:num w:numId="12">
    <w:abstractNumId w:val="20"/>
  </w:num>
  <w:num w:numId="13">
    <w:abstractNumId w:val="13"/>
  </w:num>
  <w:num w:numId="14">
    <w:abstractNumId w:val="6"/>
  </w:num>
  <w:num w:numId="15">
    <w:abstractNumId w:val="28"/>
  </w:num>
  <w:num w:numId="16">
    <w:abstractNumId w:val="1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8"/>
  </w:num>
  <w:num w:numId="22">
    <w:abstractNumId w:val="9"/>
  </w:num>
  <w:num w:numId="23">
    <w:abstractNumId w:val="25"/>
  </w:num>
  <w:num w:numId="24">
    <w:abstractNumId w:val="16"/>
  </w:num>
  <w:num w:numId="25">
    <w:abstractNumId w:val="11"/>
  </w:num>
  <w:num w:numId="26">
    <w:abstractNumId w:val="26"/>
  </w:num>
  <w:num w:numId="27">
    <w:abstractNumId w:val="5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19"/>
  <w:hyphenationZone w:val="0"/>
  <w:doNotHyphenateCaps/>
  <w:drawingGridHorizontalSpacing w:val="243"/>
  <w:drawingGridVerticalSpacing w:val="219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DAD"/>
    <w:rsid w:val="00055EC3"/>
    <w:rsid w:val="00082AA8"/>
    <w:rsid w:val="00083538"/>
    <w:rsid w:val="000D7FC0"/>
    <w:rsid w:val="000F38A9"/>
    <w:rsid w:val="00191B6B"/>
    <w:rsid w:val="001A1789"/>
    <w:rsid w:val="001B5C31"/>
    <w:rsid w:val="001C50F2"/>
    <w:rsid w:val="001D311B"/>
    <w:rsid w:val="00233EC4"/>
    <w:rsid w:val="00247772"/>
    <w:rsid w:val="00276E9A"/>
    <w:rsid w:val="00290FDD"/>
    <w:rsid w:val="002C218F"/>
    <w:rsid w:val="00307BFE"/>
    <w:rsid w:val="00351891"/>
    <w:rsid w:val="0035270F"/>
    <w:rsid w:val="00365032"/>
    <w:rsid w:val="00372A5D"/>
    <w:rsid w:val="0038004C"/>
    <w:rsid w:val="00421BC9"/>
    <w:rsid w:val="00445A21"/>
    <w:rsid w:val="005478CD"/>
    <w:rsid w:val="005B7236"/>
    <w:rsid w:val="00605049"/>
    <w:rsid w:val="00666A83"/>
    <w:rsid w:val="00686134"/>
    <w:rsid w:val="00695DAD"/>
    <w:rsid w:val="006E0BC5"/>
    <w:rsid w:val="00703C36"/>
    <w:rsid w:val="0070498C"/>
    <w:rsid w:val="00780E80"/>
    <w:rsid w:val="00781754"/>
    <w:rsid w:val="007D6F0F"/>
    <w:rsid w:val="007D78C9"/>
    <w:rsid w:val="00826003"/>
    <w:rsid w:val="00830AD6"/>
    <w:rsid w:val="008453B3"/>
    <w:rsid w:val="00884AC0"/>
    <w:rsid w:val="008B7C57"/>
    <w:rsid w:val="008E4EF8"/>
    <w:rsid w:val="009032BE"/>
    <w:rsid w:val="009661B7"/>
    <w:rsid w:val="00975805"/>
    <w:rsid w:val="009855EE"/>
    <w:rsid w:val="00A44B85"/>
    <w:rsid w:val="00A756B6"/>
    <w:rsid w:val="00B01D96"/>
    <w:rsid w:val="00B02E69"/>
    <w:rsid w:val="00B157C9"/>
    <w:rsid w:val="00BC2837"/>
    <w:rsid w:val="00C57EBD"/>
    <w:rsid w:val="00CA470C"/>
    <w:rsid w:val="00CE79C3"/>
    <w:rsid w:val="00D411F9"/>
    <w:rsid w:val="00D75FFC"/>
    <w:rsid w:val="00D767B4"/>
    <w:rsid w:val="00DC67B6"/>
    <w:rsid w:val="00E0380F"/>
    <w:rsid w:val="00E1197C"/>
    <w:rsid w:val="00E605DF"/>
    <w:rsid w:val="00E76DAE"/>
    <w:rsid w:val="00E804F5"/>
    <w:rsid w:val="00F008B9"/>
    <w:rsid w:val="00F27D01"/>
    <w:rsid w:val="00F66EA7"/>
    <w:rsid w:val="00F725C4"/>
    <w:rsid w:val="00F87D6A"/>
    <w:rsid w:val="00F97F3C"/>
    <w:rsid w:val="00FC79B1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5BEB44-D16F-4F48-A82E-CB3CF613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16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Times New Roman" w:hAnsi="Times New Roman" w:cs="Times New Roman"/>
      <w:color w:val="000000"/>
      <w:kern w:val="16"/>
      <w:sz w:val="16"/>
      <w:szCs w:val="16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kern w:val="16"/>
      <w:sz w:val="18"/>
      <w:szCs w:val="18"/>
    </w:rPr>
  </w:style>
  <w:style w:type="character" w:styleId="ac">
    <w:name w:val="annotation reference"/>
    <w:basedOn w:val="a0"/>
    <w:uiPriority w:val="99"/>
    <w:rsid w:val="00FC79B1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FC79B1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FC79B1"/>
    <w:rPr>
      <w:rFonts w:ascii="Times New Roman" w:hAnsi="Times New Roman" w:cs="Times New Roman"/>
      <w:color w:val="000000"/>
      <w:kern w:val="16"/>
      <w:sz w:val="24"/>
    </w:rPr>
  </w:style>
  <w:style w:type="paragraph" w:styleId="af">
    <w:name w:val="annotation subject"/>
    <w:basedOn w:val="ad"/>
    <w:next w:val="ad"/>
    <w:link w:val="af0"/>
    <w:uiPriority w:val="99"/>
    <w:rsid w:val="00FC79B1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FC79B1"/>
    <w:rPr>
      <w:rFonts w:ascii="Times New Roman" w:hAnsi="Times New Roman" w:cs="Times New Roman"/>
      <w:b/>
      <w:color w:val="000000"/>
      <w:kern w:val="16"/>
      <w:sz w:val="24"/>
    </w:rPr>
  </w:style>
  <w:style w:type="paragraph" w:styleId="af1">
    <w:name w:val="Revision"/>
    <w:hidden/>
    <w:uiPriority w:val="99"/>
    <w:semiHidden/>
    <w:rsid w:val="00FC79B1"/>
    <w:rPr>
      <w:rFonts w:ascii="Times New Roman" w:hAnsi="Times New Roman"/>
      <w:color w:val="000000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168E-D566-4AD6-A79A-342C7BE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dc:description/>
  <cp:lastModifiedBy>篠原 沙友里</cp:lastModifiedBy>
  <cp:revision>2</cp:revision>
  <cp:lastPrinted>2021-02-04T12:52:00Z</cp:lastPrinted>
  <dcterms:created xsi:type="dcterms:W3CDTF">2021-05-31T09:32:00Z</dcterms:created>
  <dcterms:modified xsi:type="dcterms:W3CDTF">2021-05-31T09:32:00Z</dcterms:modified>
</cp:coreProperties>
</file>